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75" w:rsidRDefault="007413E8" w:rsidP="007B2675">
      <w:r w:rsidRPr="00262CF8">
        <w:rPr>
          <w:rFonts w:ascii="Arial" w:hAnsi="Arial" w:cs="Arial"/>
        </w:rPr>
        <w:t>JAEB Bedburg</w:t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="007B2675">
        <w:rPr>
          <w:rFonts w:ascii="Arial" w:hAnsi="Arial" w:cs="Arial"/>
          <w:sz w:val="18"/>
          <w:szCs w:val="18"/>
        </w:rPr>
        <w:tab/>
      </w:r>
      <w:r w:rsidR="007B2675">
        <w:rPr>
          <w:rFonts w:ascii="Arial" w:hAnsi="Arial" w:cs="Arial"/>
          <w:sz w:val="18"/>
          <w:szCs w:val="18"/>
        </w:rPr>
        <w:tab/>
      </w:r>
      <w:r w:rsidR="007B2675">
        <w:rPr>
          <w:rFonts w:ascii="Arial" w:hAnsi="Arial" w:cs="Arial"/>
          <w:sz w:val="18"/>
          <w:szCs w:val="18"/>
        </w:rPr>
        <w:tab/>
        <w:t xml:space="preserve">                </w:t>
      </w:r>
      <w:r w:rsidR="007B2675">
        <w:rPr>
          <w:rFonts w:ascii="Arial" w:hAnsi="Arial" w:cs="Arial"/>
          <w:sz w:val="18"/>
          <w:szCs w:val="18"/>
        </w:rPr>
        <w:tab/>
      </w:r>
      <w:r w:rsidR="007B2675">
        <w:rPr>
          <w:noProof/>
        </w:rPr>
        <w:drawing>
          <wp:inline distT="0" distB="0" distL="0" distR="0" wp14:anchorId="2FD5D9D5" wp14:editId="3A129739">
            <wp:extent cx="449580" cy="44958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675" w:rsidRPr="0084307E">
        <w:rPr>
          <w:b/>
          <w:bCs/>
          <w:i/>
          <w:iCs/>
        </w:rPr>
        <w:t>Stadt Bedburg</w:t>
      </w:r>
    </w:p>
    <w:p w:rsidR="007413E8" w:rsidRPr="00262CF8" w:rsidRDefault="007B2675" w:rsidP="007B2675">
      <w:pPr>
        <w:rPr>
          <w:b/>
          <w:bCs/>
          <w:i/>
          <w:iCs/>
        </w:rPr>
      </w:pPr>
      <w:hyperlink r:id="rId7" w:history="1">
        <w:r w:rsidRPr="00262CF8">
          <w:rPr>
            <w:rStyle w:val="Hyperlink"/>
            <w:rFonts w:ascii="Arial" w:hAnsi="Arial" w:cs="Arial"/>
          </w:rPr>
          <w:t>Bedburg@jaeb.nrw</w:t>
        </w:r>
      </w:hyperlink>
    </w:p>
    <w:p w:rsidR="007413E8" w:rsidRPr="007413E8" w:rsidRDefault="007413E8" w:rsidP="0084307E">
      <w:pPr>
        <w:spacing w:after="120" w:line="192" w:lineRule="auto"/>
        <w:rPr>
          <w:rFonts w:ascii="Arial" w:hAnsi="Arial" w:cs="Arial"/>
          <w:sz w:val="18"/>
          <w:szCs w:val="18"/>
        </w:rPr>
      </w:pP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</w:rPr>
      </w:pP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7413E8">
        <w:rPr>
          <w:rFonts w:ascii="Arial" w:hAnsi="Arial" w:cs="Arial"/>
          <w:sz w:val="18"/>
          <w:szCs w:val="18"/>
        </w:rPr>
        <w:tab/>
      </w:r>
      <w:r w:rsidRPr="00262CF8">
        <w:rPr>
          <w:rFonts w:ascii="Arial" w:hAnsi="Arial" w:cs="Arial"/>
        </w:rPr>
        <w:t>Bedburg, 20.11.2019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</w:rPr>
      </w:pPr>
      <w:r w:rsidRPr="00262CF8">
        <w:rPr>
          <w:rFonts w:ascii="Arial" w:hAnsi="Arial" w:cs="Arial"/>
        </w:rPr>
        <w:t>An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</w:rPr>
      </w:pPr>
      <w:r w:rsidRPr="00262CF8">
        <w:rPr>
          <w:rFonts w:ascii="Arial" w:hAnsi="Arial" w:cs="Arial"/>
        </w:rPr>
        <w:t>Herrn Carsten Esser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</w:rPr>
      </w:pPr>
      <w:r w:rsidRPr="00262CF8">
        <w:rPr>
          <w:rFonts w:ascii="Arial" w:hAnsi="Arial" w:cs="Arial"/>
        </w:rPr>
        <w:t xml:space="preserve">FB 4 der Stadt Bedburg und 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</w:rPr>
      </w:pPr>
      <w:r w:rsidRPr="00262CF8">
        <w:rPr>
          <w:rFonts w:ascii="Arial" w:hAnsi="Arial" w:cs="Arial"/>
        </w:rPr>
        <w:t>ALLE Bedburger Elternbeiräte der Kindertageseinrichtungen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b/>
          <w:bCs/>
          <w:sz w:val="20"/>
          <w:szCs w:val="20"/>
        </w:rPr>
      </w:pP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b/>
          <w:bCs/>
          <w:sz w:val="20"/>
          <w:szCs w:val="20"/>
        </w:rPr>
      </w:pPr>
      <w:r w:rsidRPr="00262CF8">
        <w:rPr>
          <w:rFonts w:ascii="Arial" w:hAnsi="Arial" w:cs="Arial"/>
          <w:b/>
          <w:bCs/>
          <w:sz w:val="20"/>
          <w:szCs w:val="20"/>
        </w:rPr>
        <w:t>Einladung zur Vollversammlung der Elternbeiräte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b/>
          <w:bCs/>
          <w:sz w:val="20"/>
          <w:szCs w:val="20"/>
        </w:rPr>
      </w:pPr>
    </w:p>
    <w:p w:rsidR="007413E8" w:rsidRDefault="007413E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Sehr geehrte Damen und Herren,</w:t>
      </w:r>
    </w:p>
    <w:p w:rsidR="00262CF8" w:rsidRPr="00262CF8" w:rsidRDefault="00262CF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Elternbeiräte,</w:t>
      </w:r>
      <w:bookmarkStart w:id="0" w:name="_GoBack"/>
      <w:bookmarkEnd w:id="0"/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 xml:space="preserve">der JAEB Bedburg lädt Sie hiermit zur Vollversammlung am 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b/>
          <w:bCs/>
          <w:sz w:val="20"/>
          <w:szCs w:val="20"/>
        </w:rPr>
      </w:pPr>
      <w:r w:rsidRPr="00262CF8">
        <w:rPr>
          <w:rFonts w:ascii="Arial" w:hAnsi="Arial" w:cs="Arial"/>
          <w:b/>
          <w:bCs/>
          <w:sz w:val="20"/>
          <w:szCs w:val="20"/>
        </w:rPr>
        <w:t>Montag, 16.12.2019 um 19:30 Uhr</w:t>
      </w:r>
    </w:p>
    <w:p w:rsidR="007B2675" w:rsidRPr="00262CF8" w:rsidRDefault="001C08F9" w:rsidP="0084307E">
      <w:pPr>
        <w:spacing w:after="120" w:line="192" w:lineRule="auto"/>
        <w:rPr>
          <w:rFonts w:ascii="Arial" w:hAnsi="Arial" w:cs="Arial"/>
          <w:b/>
          <w:bCs/>
          <w:sz w:val="20"/>
          <w:szCs w:val="20"/>
        </w:rPr>
      </w:pPr>
      <w:r w:rsidRPr="00262CF8">
        <w:rPr>
          <w:rFonts w:ascii="Arial" w:hAnsi="Arial" w:cs="Arial"/>
          <w:b/>
          <w:bCs/>
          <w:sz w:val="20"/>
          <w:szCs w:val="20"/>
        </w:rPr>
        <w:t>Im Schloss Bedburg</w:t>
      </w:r>
      <w:r w:rsidR="007B2675" w:rsidRPr="00262CF8">
        <w:rPr>
          <w:rFonts w:ascii="Arial" w:hAnsi="Arial" w:cs="Arial"/>
          <w:b/>
          <w:bCs/>
          <w:sz w:val="20"/>
          <w:szCs w:val="20"/>
        </w:rPr>
        <w:t xml:space="preserve"> (Lampenzimmer)</w:t>
      </w:r>
    </w:p>
    <w:p w:rsidR="001C08F9" w:rsidRPr="00262CF8" w:rsidRDefault="001C08F9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1C08F9" w:rsidRPr="00262CF8" w:rsidRDefault="001C08F9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ein.</w:t>
      </w:r>
    </w:p>
    <w:p w:rsidR="001C08F9" w:rsidRPr="00262CF8" w:rsidRDefault="001C08F9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1C08F9" w:rsidRPr="00262CF8" w:rsidRDefault="001C08F9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Folgende Tagesordnungspunkte werden aktuell sein</w:t>
      </w:r>
    </w:p>
    <w:p w:rsidR="001C08F9" w:rsidRPr="00262CF8" w:rsidRDefault="001C08F9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1C08F9" w:rsidRPr="00262CF8" w:rsidRDefault="001C08F9" w:rsidP="001C08F9">
      <w:pPr>
        <w:pStyle w:val="Listenabsatz"/>
        <w:numPr>
          <w:ilvl w:val="0"/>
          <w:numId w:val="2"/>
        </w:num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Kleine Vorstellung</w:t>
      </w:r>
      <w:r w:rsidR="007B2675" w:rsidRPr="00262CF8">
        <w:rPr>
          <w:rFonts w:ascii="Arial" w:hAnsi="Arial" w:cs="Arial"/>
          <w:sz w:val="20"/>
          <w:szCs w:val="20"/>
        </w:rPr>
        <w:t>s</w:t>
      </w:r>
      <w:r w:rsidRPr="00262CF8">
        <w:rPr>
          <w:rFonts w:ascii="Arial" w:hAnsi="Arial" w:cs="Arial"/>
          <w:sz w:val="20"/>
          <w:szCs w:val="20"/>
        </w:rPr>
        <w:t>runde</w:t>
      </w:r>
    </w:p>
    <w:p w:rsidR="001C08F9" w:rsidRPr="00262CF8" w:rsidRDefault="001C08F9" w:rsidP="001C08F9">
      <w:pPr>
        <w:pStyle w:val="Listenabsatz"/>
        <w:numPr>
          <w:ilvl w:val="0"/>
          <w:numId w:val="2"/>
        </w:num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Was ist der JAEB und welche Aufgaben hat er?</w:t>
      </w:r>
    </w:p>
    <w:p w:rsidR="001C08F9" w:rsidRPr="00262CF8" w:rsidRDefault="001C08F9" w:rsidP="001C08F9">
      <w:pPr>
        <w:pStyle w:val="Listenabsatz"/>
        <w:numPr>
          <w:ilvl w:val="0"/>
          <w:numId w:val="2"/>
        </w:num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Nachwahlen</w:t>
      </w:r>
    </w:p>
    <w:p w:rsidR="001C08F9" w:rsidRPr="00262CF8" w:rsidRDefault="001C08F9" w:rsidP="001C08F9">
      <w:pPr>
        <w:pStyle w:val="Listenabsatz"/>
        <w:numPr>
          <w:ilvl w:val="0"/>
          <w:numId w:val="2"/>
        </w:num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Begrüßung neuer Wahlordnung</w:t>
      </w:r>
    </w:p>
    <w:p w:rsidR="001C08F9" w:rsidRPr="00262CF8" w:rsidRDefault="001C08F9" w:rsidP="001C08F9">
      <w:pPr>
        <w:pStyle w:val="Listenabsatz"/>
        <w:numPr>
          <w:ilvl w:val="0"/>
          <w:numId w:val="2"/>
        </w:num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Fragen</w:t>
      </w:r>
    </w:p>
    <w:p w:rsidR="001C08F9" w:rsidRPr="00262CF8" w:rsidRDefault="001C08F9" w:rsidP="001C08F9">
      <w:pPr>
        <w:pStyle w:val="Listenabsatz"/>
        <w:numPr>
          <w:ilvl w:val="0"/>
          <w:numId w:val="2"/>
        </w:num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V</w:t>
      </w:r>
      <w:r w:rsidR="00F67029" w:rsidRPr="00262CF8">
        <w:rPr>
          <w:rFonts w:ascii="Arial" w:hAnsi="Arial" w:cs="Arial"/>
          <w:sz w:val="20"/>
          <w:szCs w:val="20"/>
        </w:rPr>
        <w:t>erabschiedung</w:t>
      </w:r>
    </w:p>
    <w:p w:rsidR="00F67029" w:rsidRPr="00262CF8" w:rsidRDefault="00F67029" w:rsidP="00F67029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B2675" w:rsidRPr="00262CF8" w:rsidRDefault="00F67029" w:rsidP="00F67029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 xml:space="preserve">Die Einladung gilt für den kompletten Elternbeirat </w:t>
      </w:r>
      <w:r w:rsidR="007B2675" w:rsidRPr="00262CF8">
        <w:rPr>
          <w:rFonts w:ascii="Arial" w:hAnsi="Arial" w:cs="Arial"/>
          <w:sz w:val="20"/>
          <w:szCs w:val="20"/>
        </w:rPr>
        <w:t>der jeweiligen</w:t>
      </w:r>
      <w:r w:rsidRPr="00262CF8">
        <w:rPr>
          <w:rFonts w:ascii="Arial" w:hAnsi="Arial" w:cs="Arial"/>
          <w:sz w:val="20"/>
          <w:szCs w:val="20"/>
        </w:rPr>
        <w:t xml:space="preserve"> Kindertagesstätte</w:t>
      </w:r>
      <w:r w:rsidR="007B2675" w:rsidRPr="00262CF8">
        <w:rPr>
          <w:rFonts w:ascii="Arial" w:hAnsi="Arial" w:cs="Arial"/>
          <w:sz w:val="20"/>
          <w:szCs w:val="20"/>
        </w:rPr>
        <w:t>, keine Personenbegrenzung.</w:t>
      </w:r>
    </w:p>
    <w:p w:rsidR="007B2675" w:rsidRPr="00262CF8" w:rsidRDefault="007B2675" w:rsidP="00F67029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B2675" w:rsidRDefault="007B2675" w:rsidP="00F67029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Aus organisatorischen Gründen bitten wir um eine Rückmeldung bis zum 6.12.2019.</w:t>
      </w:r>
    </w:p>
    <w:p w:rsidR="00262CF8" w:rsidRPr="00262CF8" w:rsidRDefault="00262CF8" w:rsidP="00F67029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B2675" w:rsidRPr="00262CF8" w:rsidRDefault="007B2675" w:rsidP="00F67029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Mit freundlichen Grüßen</w:t>
      </w:r>
    </w:p>
    <w:p w:rsidR="007B2675" w:rsidRPr="00262CF8" w:rsidRDefault="007B2675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7B2675" w:rsidRPr="00262CF8" w:rsidRDefault="007B2675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</w:p>
    <w:p w:rsidR="0084307E" w:rsidRPr="00262CF8" w:rsidRDefault="0084307E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Corinna Gilles</w:t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  <w:t>Christine Dresen</w:t>
      </w:r>
    </w:p>
    <w:p w:rsidR="007413E8" w:rsidRPr="00262CF8" w:rsidRDefault="007413E8" w:rsidP="0084307E">
      <w:pPr>
        <w:spacing w:after="120" w:line="192" w:lineRule="auto"/>
        <w:rPr>
          <w:rFonts w:ascii="Arial" w:hAnsi="Arial" w:cs="Arial"/>
          <w:sz w:val="20"/>
          <w:szCs w:val="20"/>
        </w:rPr>
      </w:pPr>
      <w:r w:rsidRPr="00262CF8">
        <w:rPr>
          <w:rFonts w:ascii="Arial" w:hAnsi="Arial" w:cs="Arial"/>
          <w:sz w:val="20"/>
          <w:szCs w:val="20"/>
        </w:rPr>
        <w:t>Vorsitzende</w:t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</w:r>
      <w:r w:rsidR="007B2675" w:rsidRPr="00262CF8">
        <w:rPr>
          <w:rFonts w:ascii="Arial" w:hAnsi="Arial" w:cs="Arial"/>
          <w:sz w:val="20"/>
          <w:szCs w:val="20"/>
        </w:rPr>
        <w:tab/>
        <w:t>stellv. Vorsitzende</w:t>
      </w:r>
    </w:p>
    <w:p w:rsidR="007B2675" w:rsidRDefault="007B2675" w:rsidP="0084307E">
      <w:pPr>
        <w:spacing w:after="120" w:line="192" w:lineRule="auto"/>
        <w:rPr>
          <w:b/>
          <w:bCs/>
          <w:i/>
          <w:iCs/>
          <w:sz w:val="16"/>
          <w:szCs w:val="16"/>
        </w:rPr>
      </w:pPr>
    </w:p>
    <w:p w:rsidR="0084307E" w:rsidRDefault="00262CF8" w:rsidP="0084307E">
      <w:pPr>
        <w:spacing w:after="120" w:line="192" w:lineRule="auto"/>
        <w:rPr>
          <w:b/>
          <w:bCs/>
          <w:i/>
          <w:iCs/>
          <w:sz w:val="16"/>
          <w:szCs w:val="16"/>
        </w:rPr>
      </w:pPr>
      <w:hyperlink r:id="rId8" w:history="1">
        <w:r w:rsidRPr="00641B6D">
          <w:rPr>
            <w:rStyle w:val="Hyperlink"/>
            <w:b/>
            <w:bCs/>
            <w:i/>
            <w:iCs/>
            <w:sz w:val="16"/>
            <w:szCs w:val="16"/>
          </w:rPr>
          <w:t>http://bedburg.jaeb.nrw//</w:t>
        </w:r>
      </w:hyperlink>
    </w:p>
    <w:p w:rsidR="0084307E" w:rsidRPr="007413E8" w:rsidRDefault="007413E8" w:rsidP="0084307E">
      <w:pPr>
        <w:spacing w:after="120" w:line="192" w:lineRule="auto"/>
        <w:rPr>
          <w:b/>
          <w:bCs/>
          <w:i/>
          <w:iCs/>
          <w:sz w:val="16"/>
          <w:szCs w:val="16"/>
        </w:rPr>
      </w:pPr>
      <w:hyperlink r:id="rId9" w:history="1">
        <w:r w:rsidRPr="007413E8">
          <w:rPr>
            <w:rStyle w:val="Hyperlink"/>
            <w:b/>
            <w:bCs/>
            <w:i/>
            <w:iCs/>
            <w:sz w:val="16"/>
            <w:szCs w:val="16"/>
          </w:rPr>
          <w:t>bedburg@jaeb.nrw</w:t>
        </w:r>
      </w:hyperlink>
      <w:r w:rsidRPr="007413E8">
        <w:rPr>
          <w:b/>
          <w:bCs/>
          <w:i/>
          <w:iCs/>
          <w:sz w:val="16"/>
          <w:szCs w:val="16"/>
        </w:rPr>
        <w:tab/>
      </w:r>
    </w:p>
    <w:p w:rsidR="0084307E" w:rsidRPr="007B2675" w:rsidRDefault="0084307E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449580" cy="4495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07E">
        <w:rPr>
          <w:b/>
          <w:bCs/>
          <w:i/>
          <w:iCs/>
        </w:rPr>
        <w:t>Stadt Bedburg</w:t>
      </w:r>
      <w:r>
        <w:tab/>
      </w:r>
    </w:p>
    <w:sectPr w:rsidR="0084307E" w:rsidRPr="007B26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764E"/>
    <w:multiLevelType w:val="hybridMultilevel"/>
    <w:tmpl w:val="C2E0A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5280B"/>
    <w:multiLevelType w:val="hybridMultilevel"/>
    <w:tmpl w:val="D5721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a658cc78-cbd0-4b72-8c97-b985b57ffe4e}"/>
  </w:docVars>
  <w:rsids>
    <w:rsidRoot w:val="0084307E"/>
    <w:rsid w:val="001C08F9"/>
    <w:rsid w:val="00262CF8"/>
    <w:rsid w:val="007413E8"/>
    <w:rsid w:val="007B2675"/>
    <w:rsid w:val="0084307E"/>
    <w:rsid w:val="008C6997"/>
    <w:rsid w:val="00EA03A5"/>
    <w:rsid w:val="00F6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B3B1"/>
  <w15:chartTrackingRefBased/>
  <w15:docId w15:val="{88B16A0C-7B87-495F-A76D-AF3D2903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0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30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dburg.jaeb.nrw//" TargetMode="External"/><Relationship Id="rId3" Type="http://schemas.openxmlformats.org/officeDocument/2006/relationships/styles" Target="styles.xml"/><Relationship Id="rId7" Type="http://schemas.openxmlformats.org/officeDocument/2006/relationships/hyperlink" Target="mailto:Bedburg@jaeb.n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dburg@jaeb.nrw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A069-7843-4CFC-9C51-0CA5BA0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Gilles</dc:creator>
  <cp:keywords/>
  <dc:description/>
  <cp:lastModifiedBy>Corinna Gilles</cp:lastModifiedBy>
  <cp:revision>2</cp:revision>
  <cp:lastPrinted>2019-11-20T10:21:00Z</cp:lastPrinted>
  <dcterms:created xsi:type="dcterms:W3CDTF">2019-11-20T10:23:00Z</dcterms:created>
  <dcterms:modified xsi:type="dcterms:W3CDTF">2019-11-20T10:23:00Z</dcterms:modified>
</cp:coreProperties>
</file>